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363"/>
        <w:tblW w:w="10868" w:type="dxa"/>
        <w:tblBorders>
          <w:top w:val="single" w:sz="18" w:space="0" w:color="CC299B"/>
          <w:left w:val="single" w:sz="18" w:space="0" w:color="CC299B"/>
          <w:bottom w:val="single" w:sz="18" w:space="0" w:color="CC299B"/>
          <w:right w:val="single" w:sz="18" w:space="0" w:color="CC299B"/>
          <w:insideH w:val="none" w:sz="0" w:space="0" w:color="auto"/>
          <w:insideV w:val="none" w:sz="0" w:space="0" w:color="auto"/>
        </w:tblBorders>
        <w:shd w:val="clear" w:color="auto" w:fill="CC299B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68"/>
      </w:tblGrid>
      <w:tr w:rsidR="0054172D" w:rsidRPr="00700FB8" w14:paraId="1067A364" w14:textId="77777777" w:rsidTr="0054172D">
        <w:trPr>
          <w:trHeight w:val="376"/>
        </w:trPr>
        <w:tc>
          <w:tcPr>
            <w:tcW w:w="10868" w:type="dxa"/>
            <w:shd w:val="clear" w:color="auto" w:fill="CC299B"/>
          </w:tcPr>
          <w:p w14:paraId="38EA5264" w14:textId="77777777" w:rsidR="0054172D" w:rsidRPr="00700FB8" w:rsidRDefault="0054172D" w:rsidP="0054172D">
            <w:pPr>
              <w:ind w:left="3544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  <w:bookmarkStart w:id="0" w:name="_GoBack"/>
            <w:bookmarkEnd w:id="0"/>
            <w:r w:rsidRPr="00D3500E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32"/>
              </w:rPr>
              <w:t xml:space="preserve">FORMATO DE 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32"/>
              </w:rPr>
              <w:t>INFORME FINAL*</w:t>
            </w:r>
          </w:p>
        </w:tc>
      </w:tr>
    </w:tbl>
    <w:p w14:paraId="74CD5583" w14:textId="72F3FDBB" w:rsidR="00F85E4D" w:rsidRDefault="00BE52D1"/>
    <w:p w14:paraId="1559D6F0" w14:textId="77777777" w:rsidR="0054172D" w:rsidRDefault="0054172D"/>
    <w:tbl>
      <w:tblPr>
        <w:tblStyle w:val="Tablaconcuadrcula"/>
        <w:tblW w:w="10808" w:type="dxa"/>
        <w:tblInd w:w="-1028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65"/>
        <w:gridCol w:w="7243"/>
      </w:tblGrid>
      <w:tr w:rsidR="00336BAA" w:rsidRPr="00700FB8" w14:paraId="026C3F89" w14:textId="77777777" w:rsidTr="00FF4169">
        <w:tc>
          <w:tcPr>
            <w:tcW w:w="10808" w:type="dxa"/>
            <w:gridSpan w:val="2"/>
            <w:shd w:val="clear" w:color="auto" w:fill="7030A0"/>
          </w:tcPr>
          <w:p w14:paraId="04566BA5" w14:textId="77777777" w:rsidR="00336BAA" w:rsidRPr="00494B83" w:rsidRDefault="00336BAA" w:rsidP="00FF4169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INFORMACIÓN REQUERIDA POR PARTE DE LA</w:t>
            </w:r>
            <w:r w:rsidRPr="00194574">
              <w:rPr>
                <w:rFonts w:ascii="Calibri" w:eastAsia="Times New Roman" w:hAnsi="Calibri" w:cs="Times New Roman"/>
                <w:b/>
                <w:color w:val="FFFFFF" w:themeColor="background1"/>
              </w:rPr>
              <w:t xml:space="preserve"> ORGANIZACIÓN CIUDADANA</w:t>
            </w:r>
          </w:p>
        </w:tc>
      </w:tr>
      <w:tr w:rsidR="00336BAA" w:rsidRPr="00700FB8" w14:paraId="46E985D1" w14:textId="77777777" w:rsidTr="00336BAA">
        <w:tc>
          <w:tcPr>
            <w:tcW w:w="3565" w:type="dxa"/>
          </w:tcPr>
          <w:p w14:paraId="0DCE0CCA" w14:textId="77777777" w:rsidR="00336BAA" w:rsidRPr="00AE4FF6" w:rsidRDefault="00336BAA" w:rsidP="00FF4169">
            <w:pPr>
              <w:rPr>
                <w:rFonts w:ascii="Calibri" w:eastAsia="Times New Roman" w:hAnsi="Calibri" w:cs="Times New Roman"/>
              </w:rPr>
            </w:pPr>
            <w:r w:rsidRPr="00336BAA">
              <w:rPr>
                <w:rFonts w:ascii="Calibri" w:eastAsia="Times New Roman" w:hAnsi="Calibri" w:cs="Times New Roman"/>
              </w:rPr>
              <w:t>Nombre del Proyecto</w:t>
            </w:r>
            <w:r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243" w:type="dxa"/>
          </w:tcPr>
          <w:p w14:paraId="34CD66B2" w14:textId="77777777" w:rsidR="00336BAA" w:rsidRPr="00700FB8" w:rsidRDefault="00336BAA" w:rsidP="00FF4169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  <w:tr w:rsidR="00336BAA" w:rsidRPr="00700FB8" w14:paraId="20A78261" w14:textId="77777777" w:rsidTr="00336BAA">
        <w:tc>
          <w:tcPr>
            <w:tcW w:w="3565" w:type="dxa"/>
          </w:tcPr>
          <w:p w14:paraId="07BF83E3" w14:textId="77777777" w:rsidR="00336BAA" w:rsidRPr="0054172D" w:rsidRDefault="00336BAA" w:rsidP="00FF4169">
            <w:pPr>
              <w:rPr>
                <w:rFonts w:ascii="Calibri" w:eastAsia="Times New Roman" w:hAnsi="Calibri" w:cs="Times New Roman"/>
              </w:rPr>
            </w:pPr>
            <w:r w:rsidRPr="0054172D">
              <w:rPr>
                <w:rFonts w:ascii="Calibri" w:eastAsia="Times New Roman" w:hAnsi="Calibri" w:cs="Times New Roman"/>
              </w:rPr>
              <w:t>Objetivos:</w:t>
            </w:r>
          </w:p>
        </w:tc>
        <w:tc>
          <w:tcPr>
            <w:tcW w:w="7243" w:type="dxa"/>
          </w:tcPr>
          <w:p w14:paraId="59335096" w14:textId="77777777" w:rsidR="00336BAA" w:rsidRPr="00700FB8" w:rsidRDefault="00336BAA" w:rsidP="00FF4169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  <w:tr w:rsidR="00336BAA" w:rsidRPr="00700FB8" w14:paraId="186D3A93" w14:textId="77777777" w:rsidTr="00336BAA">
        <w:tc>
          <w:tcPr>
            <w:tcW w:w="3565" w:type="dxa"/>
          </w:tcPr>
          <w:p w14:paraId="55418EB1" w14:textId="315BF2EC" w:rsidR="00336BAA" w:rsidRPr="0054172D" w:rsidRDefault="005F08EA" w:rsidP="00336BAA">
            <w:pPr>
              <w:rPr>
                <w:rFonts w:ascii="Calibri" w:eastAsia="Times New Roman" w:hAnsi="Calibri" w:cs="Times New Roman"/>
              </w:rPr>
            </w:pPr>
            <w:r w:rsidRPr="0054172D">
              <w:rPr>
                <w:rFonts w:ascii="Calibri" w:eastAsia="Times New Roman" w:hAnsi="Calibri" w:cs="Times New Roman"/>
              </w:rPr>
              <w:t>Localidades y m</w:t>
            </w:r>
            <w:r w:rsidR="00F255DD" w:rsidRPr="0054172D">
              <w:rPr>
                <w:rFonts w:ascii="Calibri" w:eastAsia="Times New Roman" w:hAnsi="Calibri" w:cs="Times New Roman"/>
              </w:rPr>
              <w:t>unicipio</w:t>
            </w:r>
            <w:r w:rsidRPr="0054172D">
              <w:rPr>
                <w:rFonts w:ascii="Calibri" w:eastAsia="Times New Roman" w:hAnsi="Calibri" w:cs="Times New Roman"/>
              </w:rPr>
              <w:t xml:space="preserve">s </w:t>
            </w:r>
            <w:r w:rsidR="00F255DD" w:rsidRPr="0054172D">
              <w:rPr>
                <w:rFonts w:ascii="Calibri" w:eastAsia="Times New Roman" w:hAnsi="Calibri" w:cs="Times New Roman"/>
              </w:rPr>
              <w:t xml:space="preserve"> </w:t>
            </w:r>
            <w:r w:rsidR="00336BAA" w:rsidRPr="0054172D">
              <w:rPr>
                <w:rFonts w:ascii="Calibri" w:eastAsia="Times New Roman" w:hAnsi="Calibri" w:cs="Times New Roman"/>
              </w:rPr>
              <w:t>donde se implementaron las acciones:</w:t>
            </w:r>
          </w:p>
        </w:tc>
        <w:tc>
          <w:tcPr>
            <w:tcW w:w="7243" w:type="dxa"/>
          </w:tcPr>
          <w:p w14:paraId="4F0BF2C4" w14:textId="77777777" w:rsidR="00336BAA" w:rsidRPr="00700FB8" w:rsidRDefault="00336BAA" w:rsidP="00336BAA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  <w:tr w:rsidR="00336BAA" w:rsidRPr="00700FB8" w14:paraId="055AE27D" w14:textId="77777777" w:rsidTr="00336BAA">
        <w:tc>
          <w:tcPr>
            <w:tcW w:w="3565" w:type="dxa"/>
          </w:tcPr>
          <w:p w14:paraId="316CC610" w14:textId="77777777" w:rsidR="00336BAA" w:rsidRPr="0054172D" w:rsidRDefault="00336BAA" w:rsidP="00336BAA">
            <w:pPr>
              <w:spacing w:after="120"/>
              <w:jc w:val="both"/>
            </w:pPr>
            <w:r w:rsidRPr="0054172D">
              <w:t>Número de actividades realizadas:</w:t>
            </w:r>
          </w:p>
        </w:tc>
        <w:tc>
          <w:tcPr>
            <w:tcW w:w="7243" w:type="dxa"/>
          </w:tcPr>
          <w:p w14:paraId="34F7112E" w14:textId="77777777" w:rsidR="00336BAA" w:rsidRPr="00700FB8" w:rsidRDefault="00336BAA" w:rsidP="00336BAA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  <w:tr w:rsidR="00336BAA" w:rsidRPr="00700FB8" w14:paraId="2B1F14D2" w14:textId="77777777" w:rsidTr="00336BAA">
        <w:tc>
          <w:tcPr>
            <w:tcW w:w="3565" w:type="dxa"/>
          </w:tcPr>
          <w:p w14:paraId="0AAF818C" w14:textId="77777777" w:rsidR="00336BAA" w:rsidRPr="0054172D" w:rsidRDefault="00336BAA" w:rsidP="00336BAA">
            <w:pPr>
              <w:rPr>
                <w:rFonts w:ascii="Calibri" w:eastAsia="Times New Roman" w:hAnsi="Calibri" w:cs="Times New Roman"/>
              </w:rPr>
            </w:pPr>
            <w:r w:rsidRPr="0054172D">
              <w:t>Número aproximado y perfil de población beneficiada:</w:t>
            </w:r>
          </w:p>
        </w:tc>
        <w:tc>
          <w:tcPr>
            <w:tcW w:w="7243" w:type="dxa"/>
          </w:tcPr>
          <w:p w14:paraId="0A098AD0" w14:textId="77777777" w:rsidR="00336BAA" w:rsidRPr="00700FB8" w:rsidRDefault="00336BAA" w:rsidP="00336BAA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  <w:tr w:rsidR="00336BAA" w:rsidRPr="00700FB8" w14:paraId="2088C654" w14:textId="77777777" w:rsidTr="00336BAA">
        <w:tc>
          <w:tcPr>
            <w:tcW w:w="3565" w:type="dxa"/>
          </w:tcPr>
          <w:p w14:paraId="626E8C29" w14:textId="77777777" w:rsidR="00336BAA" w:rsidRPr="0054172D" w:rsidRDefault="00336BAA" w:rsidP="00336BAA">
            <w:pPr>
              <w:rPr>
                <w:rFonts w:ascii="Calibri" w:eastAsia="Times New Roman" w:hAnsi="Calibri" w:cs="Times New Roman"/>
              </w:rPr>
            </w:pPr>
            <w:r w:rsidRPr="0054172D">
              <w:t>Número y tipo de anexos a este informe:</w:t>
            </w:r>
          </w:p>
        </w:tc>
        <w:tc>
          <w:tcPr>
            <w:tcW w:w="7243" w:type="dxa"/>
          </w:tcPr>
          <w:p w14:paraId="4603F2DC" w14:textId="77777777" w:rsidR="00336BAA" w:rsidRPr="00700FB8" w:rsidRDefault="00336BAA" w:rsidP="00336BAA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  <w:tr w:rsidR="00336BAA" w:rsidRPr="00700FB8" w14:paraId="024A6B01" w14:textId="77777777" w:rsidTr="00336BAA">
        <w:tc>
          <w:tcPr>
            <w:tcW w:w="3565" w:type="dxa"/>
          </w:tcPr>
          <w:p w14:paraId="3A2D4747" w14:textId="77777777" w:rsidR="00336BAA" w:rsidRDefault="00336BAA" w:rsidP="00336BAA">
            <w:r>
              <w:t>Fecha de elaboración del informe:</w:t>
            </w:r>
          </w:p>
        </w:tc>
        <w:tc>
          <w:tcPr>
            <w:tcW w:w="7243" w:type="dxa"/>
          </w:tcPr>
          <w:p w14:paraId="7614428F" w14:textId="77777777" w:rsidR="00336BAA" w:rsidRPr="00700FB8" w:rsidRDefault="00336BAA" w:rsidP="00336BAA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</w:tbl>
    <w:p w14:paraId="7BF7ACFF" w14:textId="77777777" w:rsidR="00336BAA" w:rsidRDefault="00336BAA"/>
    <w:tbl>
      <w:tblPr>
        <w:tblStyle w:val="Tablaconcuadrcula"/>
        <w:tblW w:w="10808" w:type="dxa"/>
        <w:tblInd w:w="-1028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65"/>
        <w:gridCol w:w="7243"/>
      </w:tblGrid>
      <w:tr w:rsidR="00336BAA" w:rsidRPr="00700FB8" w14:paraId="1ABF250A" w14:textId="77777777" w:rsidTr="00336BAA">
        <w:trPr>
          <w:tblHeader/>
        </w:trPr>
        <w:tc>
          <w:tcPr>
            <w:tcW w:w="10808" w:type="dxa"/>
            <w:gridSpan w:val="2"/>
            <w:shd w:val="clear" w:color="auto" w:fill="7030A0"/>
          </w:tcPr>
          <w:p w14:paraId="67B4B636" w14:textId="77777777" w:rsidR="00336BAA" w:rsidRPr="00494B83" w:rsidRDefault="00336BAA" w:rsidP="00FF4169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36BAA">
              <w:rPr>
                <w:rFonts w:ascii="Calibri" w:eastAsia="Times New Roman" w:hAnsi="Calibri" w:cs="Times New Roman"/>
                <w:b/>
                <w:color w:val="FFFFFF" w:themeColor="background1"/>
              </w:rPr>
              <w:t>ACTIVIDAD 1. (Agregar tantos cuadros de actividades como sea necesario)</w:t>
            </w:r>
          </w:p>
        </w:tc>
      </w:tr>
      <w:tr w:rsidR="00336BAA" w:rsidRPr="00700FB8" w14:paraId="0F452B49" w14:textId="77777777" w:rsidTr="00336BAA">
        <w:tc>
          <w:tcPr>
            <w:tcW w:w="3565" w:type="dxa"/>
          </w:tcPr>
          <w:p w14:paraId="31FCA7EE" w14:textId="77777777" w:rsidR="00336BAA" w:rsidRDefault="00336BAA" w:rsidP="00336BAA">
            <w:pPr>
              <w:spacing w:after="120"/>
              <w:jc w:val="both"/>
            </w:pPr>
            <w:r>
              <w:t>Tipo de actividad:</w:t>
            </w:r>
          </w:p>
        </w:tc>
        <w:tc>
          <w:tcPr>
            <w:tcW w:w="7243" w:type="dxa"/>
          </w:tcPr>
          <w:p w14:paraId="44C33140" w14:textId="77777777" w:rsidR="00336BAA" w:rsidRDefault="00336BAA" w:rsidP="00336BAA">
            <w:pPr>
              <w:spacing w:after="120"/>
              <w:jc w:val="both"/>
            </w:pPr>
            <w:r>
              <w:t>Difusión/Vinculación/Capacitación</w:t>
            </w:r>
          </w:p>
        </w:tc>
      </w:tr>
      <w:tr w:rsidR="00336BAA" w:rsidRPr="00700FB8" w14:paraId="402BC74E" w14:textId="77777777" w:rsidTr="00336BAA">
        <w:tc>
          <w:tcPr>
            <w:tcW w:w="3565" w:type="dxa"/>
          </w:tcPr>
          <w:p w14:paraId="6B9A4A7C" w14:textId="77777777" w:rsidR="00336BAA" w:rsidRDefault="00336BAA" w:rsidP="00336BAA">
            <w:pPr>
              <w:spacing w:after="120"/>
              <w:jc w:val="both"/>
            </w:pPr>
            <w:r>
              <w:t>Descripción de la actividad:</w:t>
            </w:r>
          </w:p>
        </w:tc>
        <w:tc>
          <w:tcPr>
            <w:tcW w:w="7243" w:type="dxa"/>
          </w:tcPr>
          <w:p w14:paraId="19287561" w14:textId="77777777" w:rsidR="00336BAA" w:rsidRPr="00700FB8" w:rsidRDefault="00336BAA" w:rsidP="00336BAA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  <w:tr w:rsidR="00336BAA" w:rsidRPr="00700FB8" w14:paraId="5B3C0221" w14:textId="77777777" w:rsidTr="00336BAA">
        <w:tc>
          <w:tcPr>
            <w:tcW w:w="3565" w:type="dxa"/>
          </w:tcPr>
          <w:p w14:paraId="6A89D699" w14:textId="77777777" w:rsidR="00336BAA" w:rsidRDefault="00336BAA" w:rsidP="00336BAA">
            <w:pPr>
              <w:spacing w:after="120"/>
              <w:jc w:val="both"/>
            </w:pPr>
            <w:r>
              <w:t>Lugar de implementación:</w:t>
            </w:r>
          </w:p>
        </w:tc>
        <w:tc>
          <w:tcPr>
            <w:tcW w:w="7243" w:type="dxa"/>
          </w:tcPr>
          <w:p w14:paraId="44FA8E90" w14:textId="77777777" w:rsidR="00336BAA" w:rsidRPr="00700FB8" w:rsidRDefault="00336BAA" w:rsidP="00336BAA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  <w:tr w:rsidR="00336BAA" w:rsidRPr="00700FB8" w14:paraId="68B052E3" w14:textId="77777777" w:rsidTr="00336BAA">
        <w:tc>
          <w:tcPr>
            <w:tcW w:w="3565" w:type="dxa"/>
          </w:tcPr>
          <w:p w14:paraId="282A8155" w14:textId="7D14036A" w:rsidR="00336BAA" w:rsidRDefault="00336BAA" w:rsidP="00336BAA">
            <w:pPr>
              <w:spacing w:after="120"/>
              <w:jc w:val="both"/>
            </w:pPr>
            <w:r>
              <w:t>Fecha</w:t>
            </w:r>
            <w:r w:rsidR="00CA4D3A">
              <w:t xml:space="preserve">s de implementación (de inicio y término) </w:t>
            </w:r>
            <w:r>
              <w:t>:</w:t>
            </w:r>
          </w:p>
        </w:tc>
        <w:tc>
          <w:tcPr>
            <w:tcW w:w="7243" w:type="dxa"/>
          </w:tcPr>
          <w:p w14:paraId="01B06F73" w14:textId="77777777" w:rsidR="00336BAA" w:rsidRPr="00700FB8" w:rsidRDefault="00336BAA" w:rsidP="00336BAA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  <w:tr w:rsidR="00336BAA" w:rsidRPr="00700FB8" w14:paraId="1C94542F" w14:textId="77777777" w:rsidTr="00336BAA">
        <w:tc>
          <w:tcPr>
            <w:tcW w:w="3565" w:type="dxa"/>
          </w:tcPr>
          <w:p w14:paraId="4F68AC94" w14:textId="77777777" w:rsidR="00336BAA" w:rsidRDefault="00336BAA" w:rsidP="00336BAA">
            <w:pPr>
              <w:spacing w:after="120"/>
              <w:jc w:val="both"/>
            </w:pPr>
            <w:r>
              <w:t>Instituciones participantes (de ser el caso):</w:t>
            </w:r>
          </w:p>
        </w:tc>
        <w:tc>
          <w:tcPr>
            <w:tcW w:w="7243" w:type="dxa"/>
          </w:tcPr>
          <w:p w14:paraId="7DB179A3" w14:textId="77777777" w:rsidR="00336BAA" w:rsidRPr="00700FB8" w:rsidRDefault="00336BAA" w:rsidP="00336BAA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  <w:tr w:rsidR="00336BAA" w:rsidRPr="00700FB8" w14:paraId="6FCAA30E" w14:textId="77777777" w:rsidTr="00336BAA">
        <w:tc>
          <w:tcPr>
            <w:tcW w:w="3565" w:type="dxa"/>
          </w:tcPr>
          <w:p w14:paraId="016E4D32" w14:textId="77777777" w:rsidR="00336BAA" w:rsidRDefault="00336BAA" w:rsidP="00336BAA">
            <w:pPr>
              <w:spacing w:after="120"/>
              <w:jc w:val="both"/>
            </w:pPr>
            <w:r>
              <w:t>Temática abordada:</w:t>
            </w:r>
          </w:p>
        </w:tc>
        <w:tc>
          <w:tcPr>
            <w:tcW w:w="7243" w:type="dxa"/>
          </w:tcPr>
          <w:p w14:paraId="7F941A87" w14:textId="77777777" w:rsidR="00336BAA" w:rsidRPr="00700FB8" w:rsidRDefault="00336BAA" w:rsidP="00336BAA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  <w:tr w:rsidR="00336BAA" w:rsidRPr="00700FB8" w14:paraId="1F83372E" w14:textId="77777777" w:rsidTr="00336BAA">
        <w:tc>
          <w:tcPr>
            <w:tcW w:w="3565" w:type="dxa"/>
          </w:tcPr>
          <w:p w14:paraId="4BDE38C3" w14:textId="77777777" w:rsidR="00336BAA" w:rsidRDefault="00336BAA" w:rsidP="00336BAA">
            <w:pPr>
              <w:spacing w:after="120"/>
              <w:jc w:val="both"/>
            </w:pPr>
            <w:r>
              <w:t>Número de personas atendidas:</w:t>
            </w:r>
          </w:p>
        </w:tc>
        <w:tc>
          <w:tcPr>
            <w:tcW w:w="7243" w:type="dxa"/>
          </w:tcPr>
          <w:p w14:paraId="2734613D" w14:textId="77777777" w:rsidR="00336BAA" w:rsidRPr="00700FB8" w:rsidRDefault="00336BAA" w:rsidP="00336BAA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  <w:tr w:rsidR="00336BAA" w:rsidRPr="00700FB8" w14:paraId="72A16842" w14:textId="77777777" w:rsidTr="00336BAA">
        <w:tc>
          <w:tcPr>
            <w:tcW w:w="3565" w:type="dxa"/>
          </w:tcPr>
          <w:p w14:paraId="07E8A745" w14:textId="77777777" w:rsidR="00336BAA" w:rsidRDefault="00336BAA" w:rsidP="00336BAA">
            <w:pPr>
              <w:spacing w:after="120"/>
              <w:jc w:val="both"/>
            </w:pPr>
            <w:r>
              <w:t>Metodología utilizada:</w:t>
            </w:r>
          </w:p>
        </w:tc>
        <w:tc>
          <w:tcPr>
            <w:tcW w:w="7243" w:type="dxa"/>
          </w:tcPr>
          <w:p w14:paraId="0365C774" w14:textId="77777777" w:rsidR="00336BAA" w:rsidRPr="00700FB8" w:rsidRDefault="00336BAA" w:rsidP="00336BAA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  <w:tr w:rsidR="00336BAA" w:rsidRPr="00700FB8" w14:paraId="0171835F" w14:textId="77777777" w:rsidTr="00336BAA">
        <w:tc>
          <w:tcPr>
            <w:tcW w:w="3565" w:type="dxa"/>
          </w:tcPr>
          <w:p w14:paraId="352991E1" w14:textId="77777777" w:rsidR="00336BAA" w:rsidRDefault="00336BAA" w:rsidP="00336BAA">
            <w:pPr>
              <w:spacing w:after="120"/>
              <w:jc w:val="both"/>
            </w:pPr>
            <w:r>
              <w:t>Material empleado:</w:t>
            </w:r>
          </w:p>
        </w:tc>
        <w:tc>
          <w:tcPr>
            <w:tcW w:w="7243" w:type="dxa"/>
          </w:tcPr>
          <w:p w14:paraId="16CE3FC7" w14:textId="77777777" w:rsidR="00336BAA" w:rsidRPr="00700FB8" w:rsidRDefault="00336BAA" w:rsidP="00336BAA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  <w:tr w:rsidR="00336BAA" w:rsidRPr="00700FB8" w14:paraId="207072F9" w14:textId="77777777" w:rsidTr="00336BAA">
        <w:tc>
          <w:tcPr>
            <w:tcW w:w="3565" w:type="dxa"/>
          </w:tcPr>
          <w:p w14:paraId="7AC99153" w14:textId="77777777" w:rsidR="00336BAA" w:rsidRDefault="00336BAA" w:rsidP="00336BAA">
            <w:pPr>
              <w:spacing w:after="120"/>
              <w:jc w:val="both"/>
            </w:pPr>
            <w:r>
              <w:t>Resultados obtenidos:</w:t>
            </w:r>
          </w:p>
        </w:tc>
        <w:tc>
          <w:tcPr>
            <w:tcW w:w="7243" w:type="dxa"/>
          </w:tcPr>
          <w:p w14:paraId="21D917BD" w14:textId="77777777" w:rsidR="00336BAA" w:rsidRPr="00700FB8" w:rsidRDefault="00336BAA" w:rsidP="00336BAA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  <w:tr w:rsidR="00336BAA" w:rsidRPr="00700FB8" w14:paraId="090E098C" w14:textId="77777777" w:rsidTr="00336BAA">
        <w:tc>
          <w:tcPr>
            <w:tcW w:w="3565" w:type="dxa"/>
          </w:tcPr>
          <w:p w14:paraId="14F76E9C" w14:textId="77777777" w:rsidR="00336BAA" w:rsidRDefault="00336BAA" w:rsidP="00336BAA">
            <w:pPr>
              <w:spacing w:after="120"/>
              <w:jc w:val="both"/>
            </w:pPr>
            <w:r>
              <w:lastRenderedPageBreak/>
              <w:t xml:space="preserve">Observaciones/Comentarios: </w:t>
            </w:r>
          </w:p>
        </w:tc>
        <w:tc>
          <w:tcPr>
            <w:tcW w:w="7243" w:type="dxa"/>
          </w:tcPr>
          <w:p w14:paraId="735B1A54" w14:textId="77777777" w:rsidR="00336BAA" w:rsidRPr="00700FB8" w:rsidRDefault="00336BAA" w:rsidP="00336BAA">
            <w:pPr>
              <w:ind w:left="432" w:right="-1768"/>
              <w:rPr>
                <w:rFonts w:ascii="Calibri" w:eastAsia="Times New Roman" w:hAnsi="Calibri" w:cs="Times New Roman"/>
                <w:b/>
                <w:color w:val="7030A0"/>
                <w:sz w:val="32"/>
                <w:szCs w:val="32"/>
              </w:rPr>
            </w:pPr>
          </w:p>
        </w:tc>
      </w:tr>
    </w:tbl>
    <w:p w14:paraId="7A90EB3D" w14:textId="77777777" w:rsidR="009A7F06" w:rsidRDefault="009A7F06" w:rsidP="00E83E0C">
      <w:pPr>
        <w:spacing w:after="0" w:line="240" w:lineRule="auto"/>
        <w:jc w:val="both"/>
      </w:pPr>
    </w:p>
    <w:p w14:paraId="249D89E2" w14:textId="77777777" w:rsidR="00E83E0C" w:rsidRDefault="00E83E0C" w:rsidP="00540E68">
      <w:pPr>
        <w:spacing w:after="240" w:line="240" w:lineRule="auto"/>
        <w:jc w:val="both"/>
      </w:pPr>
    </w:p>
    <w:tbl>
      <w:tblPr>
        <w:tblStyle w:val="Tablaconcuadrcula"/>
        <w:tblW w:w="59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336BAA" w:rsidRPr="00336BAA" w14:paraId="2CD31620" w14:textId="77777777" w:rsidTr="00336BAA">
        <w:trPr>
          <w:jc w:val="center"/>
        </w:trPr>
        <w:tc>
          <w:tcPr>
            <w:tcW w:w="5953" w:type="dxa"/>
            <w:vAlign w:val="center"/>
          </w:tcPr>
          <w:p w14:paraId="4ABF6D5B" w14:textId="77777777" w:rsidR="00336BAA" w:rsidRPr="00336BAA" w:rsidRDefault="00336BAA" w:rsidP="00336BAA">
            <w:pPr>
              <w:jc w:val="center"/>
              <w:rPr>
                <w:rFonts w:ascii="Calibri" w:hAnsi="Calibri"/>
                <w:sz w:val="28"/>
              </w:rPr>
            </w:pPr>
            <w:r w:rsidRPr="00336BAA">
              <w:rPr>
                <w:rFonts w:ascii="Calibri" w:hAnsi="Calibri"/>
                <w:sz w:val="28"/>
              </w:rPr>
              <w:t>______________________________</w:t>
            </w:r>
          </w:p>
        </w:tc>
      </w:tr>
      <w:tr w:rsidR="00336BAA" w:rsidRPr="00336BAA" w14:paraId="7E28CA21" w14:textId="77777777" w:rsidTr="00336BAA">
        <w:trPr>
          <w:jc w:val="center"/>
        </w:trPr>
        <w:tc>
          <w:tcPr>
            <w:tcW w:w="5953" w:type="dxa"/>
            <w:vAlign w:val="center"/>
          </w:tcPr>
          <w:p w14:paraId="390489D7" w14:textId="77777777" w:rsidR="00336BAA" w:rsidRPr="00336BAA" w:rsidRDefault="00336BAA" w:rsidP="00336BAA">
            <w:pPr>
              <w:jc w:val="center"/>
              <w:rPr>
                <w:rFonts w:ascii="Calibri" w:hAnsi="Calibri"/>
                <w:sz w:val="28"/>
                <w:szCs w:val="18"/>
              </w:rPr>
            </w:pPr>
            <w:r w:rsidRPr="00336BAA">
              <w:rPr>
                <w:rFonts w:ascii="Calibri" w:hAnsi="Calibri"/>
                <w:sz w:val="28"/>
                <w:szCs w:val="18"/>
              </w:rPr>
              <w:t>Nombre y Firma del Representante de Proyecto</w:t>
            </w:r>
          </w:p>
        </w:tc>
      </w:tr>
    </w:tbl>
    <w:p w14:paraId="7DDF49B2" w14:textId="77777777" w:rsidR="00336BAA" w:rsidRDefault="00336BAA" w:rsidP="00336BAA">
      <w:pPr>
        <w:spacing w:after="240" w:line="240" w:lineRule="auto"/>
        <w:jc w:val="center"/>
      </w:pPr>
    </w:p>
    <w:p w14:paraId="7A1B3FA6" w14:textId="597FEC48" w:rsidR="00540E68" w:rsidRPr="00336BAA" w:rsidRDefault="00540E68" w:rsidP="00540E68">
      <w:pPr>
        <w:jc w:val="both"/>
        <w:rPr>
          <w:rFonts w:asciiTheme="majorHAnsi" w:eastAsia="Times New Roman" w:hAnsiTheme="majorHAnsi" w:cs="Times New Roman"/>
          <w:color w:val="A9207F"/>
          <w:sz w:val="16"/>
          <w:szCs w:val="16"/>
          <w:lang w:val="es-ES_tradnl" w:eastAsia="es-ES_tradnl"/>
        </w:rPr>
      </w:pPr>
      <w:r w:rsidRPr="00336BAA">
        <w:rPr>
          <w:rFonts w:asciiTheme="majorHAnsi" w:eastAsia="Times New Roman" w:hAnsiTheme="majorHAnsi" w:cs="Times New Roman"/>
          <w:color w:val="A9207F"/>
          <w:sz w:val="16"/>
          <w:szCs w:val="16"/>
          <w:lang w:val="es-ES_tradnl" w:eastAsia="es-ES_tradnl"/>
        </w:rPr>
        <w:t xml:space="preserve">*Estos son </w:t>
      </w:r>
      <w:r w:rsidR="00E83E0C" w:rsidRPr="00336BAA">
        <w:rPr>
          <w:rFonts w:asciiTheme="majorHAnsi" w:eastAsia="Times New Roman" w:hAnsiTheme="majorHAnsi" w:cs="Times New Roman"/>
          <w:color w:val="A9207F"/>
          <w:sz w:val="16"/>
          <w:szCs w:val="16"/>
          <w:lang w:val="es-ES_tradnl" w:eastAsia="es-ES_tradnl"/>
        </w:rPr>
        <w:t>los datos imprescindibles para poder elaborar la publicación electrónica con las experiencias de promoción del voto</w:t>
      </w:r>
      <w:r w:rsidR="00A3216A">
        <w:rPr>
          <w:rFonts w:asciiTheme="majorHAnsi" w:eastAsia="Times New Roman" w:hAnsiTheme="majorHAnsi" w:cs="Times New Roman"/>
          <w:color w:val="A9207F"/>
          <w:sz w:val="16"/>
          <w:szCs w:val="16"/>
          <w:lang w:val="es-ES_tradnl" w:eastAsia="es-ES_tradnl"/>
        </w:rPr>
        <w:t>;</w:t>
      </w:r>
      <w:r w:rsidR="00E83E0C" w:rsidRPr="00336BAA">
        <w:rPr>
          <w:rFonts w:asciiTheme="majorHAnsi" w:eastAsia="Times New Roman" w:hAnsiTheme="majorHAnsi" w:cs="Times New Roman"/>
          <w:color w:val="A9207F"/>
          <w:sz w:val="16"/>
          <w:szCs w:val="16"/>
          <w:lang w:val="es-ES_tradnl" w:eastAsia="es-ES_tradnl"/>
        </w:rPr>
        <w:t xml:space="preserve"> sin embargo, al</w:t>
      </w:r>
      <w:r w:rsidRPr="00336BAA">
        <w:rPr>
          <w:rFonts w:asciiTheme="majorHAnsi" w:eastAsia="Times New Roman" w:hAnsiTheme="majorHAnsi" w:cs="Times New Roman"/>
          <w:color w:val="A9207F"/>
          <w:sz w:val="16"/>
          <w:szCs w:val="16"/>
          <w:lang w:val="es-ES_tradnl" w:eastAsia="es-ES_tradnl"/>
        </w:rPr>
        <w:t xml:space="preserve"> presente documento se pueden anexar informes </w:t>
      </w:r>
      <w:r w:rsidR="00234248" w:rsidRPr="00336BAA">
        <w:rPr>
          <w:rFonts w:asciiTheme="majorHAnsi" w:eastAsia="Times New Roman" w:hAnsiTheme="majorHAnsi" w:cs="Times New Roman"/>
          <w:color w:val="A9207F"/>
          <w:sz w:val="16"/>
          <w:szCs w:val="16"/>
          <w:lang w:val="es-ES_tradnl" w:eastAsia="es-ES_tradnl"/>
        </w:rPr>
        <w:t>realizados en</w:t>
      </w:r>
      <w:r w:rsidRPr="00336BAA">
        <w:rPr>
          <w:rFonts w:asciiTheme="majorHAnsi" w:eastAsia="Times New Roman" w:hAnsiTheme="majorHAnsi" w:cs="Times New Roman"/>
          <w:color w:val="A9207F"/>
          <w:sz w:val="16"/>
          <w:szCs w:val="16"/>
          <w:lang w:val="es-ES_tradnl" w:eastAsia="es-ES_tradnl"/>
        </w:rPr>
        <w:t xml:space="preserve"> formato libre </w:t>
      </w:r>
      <w:r w:rsidR="00E83E0C" w:rsidRPr="00336BAA">
        <w:rPr>
          <w:rFonts w:asciiTheme="majorHAnsi" w:eastAsia="Times New Roman" w:hAnsiTheme="majorHAnsi" w:cs="Times New Roman"/>
          <w:color w:val="A9207F"/>
          <w:sz w:val="16"/>
          <w:szCs w:val="16"/>
          <w:lang w:val="es-ES_tradnl" w:eastAsia="es-ES_tradnl"/>
        </w:rPr>
        <w:t>y se recomienda agregar</w:t>
      </w:r>
      <w:r w:rsidRPr="00336BAA">
        <w:rPr>
          <w:rFonts w:asciiTheme="majorHAnsi" w:eastAsia="Times New Roman" w:hAnsiTheme="majorHAnsi" w:cs="Times New Roman"/>
          <w:color w:val="A9207F"/>
          <w:sz w:val="16"/>
          <w:szCs w:val="16"/>
          <w:lang w:val="es-ES_tradnl" w:eastAsia="es-ES_tradnl"/>
        </w:rPr>
        <w:t xml:space="preserve"> evidencia fotográfica</w:t>
      </w:r>
      <w:r w:rsidR="00B917BF" w:rsidRPr="00336BAA">
        <w:rPr>
          <w:rFonts w:asciiTheme="majorHAnsi" w:eastAsia="Times New Roman" w:hAnsiTheme="majorHAnsi" w:cs="Times New Roman"/>
          <w:color w:val="A9207F"/>
          <w:sz w:val="16"/>
          <w:szCs w:val="16"/>
          <w:lang w:val="es-ES_tradnl" w:eastAsia="es-ES_tradnl"/>
        </w:rPr>
        <w:t xml:space="preserve"> y materiales elaborados.</w:t>
      </w:r>
    </w:p>
    <w:sectPr w:rsidR="00540E68" w:rsidRPr="00336BA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87D71" w14:textId="77777777" w:rsidR="00BE52D1" w:rsidRDefault="00BE52D1" w:rsidP="00D65731">
      <w:pPr>
        <w:spacing w:after="0" w:line="240" w:lineRule="auto"/>
      </w:pPr>
      <w:r>
        <w:separator/>
      </w:r>
    </w:p>
  </w:endnote>
  <w:endnote w:type="continuationSeparator" w:id="0">
    <w:p w14:paraId="3F683536" w14:textId="77777777" w:rsidR="00BE52D1" w:rsidRDefault="00BE52D1" w:rsidP="00D6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C77AE" w14:textId="77777777" w:rsidR="00BE52D1" w:rsidRDefault="00BE52D1" w:rsidP="00D65731">
      <w:pPr>
        <w:spacing w:after="0" w:line="240" w:lineRule="auto"/>
      </w:pPr>
      <w:r>
        <w:separator/>
      </w:r>
    </w:p>
  </w:footnote>
  <w:footnote w:type="continuationSeparator" w:id="0">
    <w:p w14:paraId="4A724103" w14:textId="77777777" w:rsidR="00BE52D1" w:rsidRDefault="00BE52D1" w:rsidP="00D6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94D3" w14:textId="77777777" w:rsidR="00336BAA" w:rsidRDefault="00D01CA4" w:rsidP="00D01CA4">
    <w:pPr>
      <w:pStyle w:val="Encabezado"/>
      <w:tabs>
        <w:tab w:val="clear" w:pos="4419"/>
      </w:tabs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C25C1C7" wp14:editId="4F87EE98">
          <wp:simplePos x="0" y="0"/>
          <wp:positionH relativeFrom="column">
            <wp:posOffset>-405130</wp:posOffset>
          </wp:positionH>
          <wp:positionV relativeFrom="paragraph">
            <wp:posOffset>-29845</wp:posOffset>
          </wp:positionV>
          <wp:extent cx="1147445" cy="348615"/>
          <wp:effectExtent l="0" t="0" r="0" b="6985"/>
          <wp:wrapThrough wrapText="bothSides">
            <wp:wrapPolygon edited="0">
              <wp:start x="2391" y="0"/>
              <wp:lineTo x="0" y="7869"/>
              <wp:lineTo x="0" y="20459"/>
              <wp:lineTo x="21038" y="20459"/>
              <wp:lineTo x="21038" y="1574"/>
              <wp:lineTo x="4781" y="0"/>
              <wp:lineTo x="2391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E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CD92E70" wp14:editId="22D743C6">
          <wp:simplePos x="0" y="0"/>
          <wp:positionH relativeFrom="column">
            <wp:posOffset>3606165</wp:posOffset>
          </wp:positionH>
          <wp:positionV relativeFrom="paragraph">
            <wp:posOffset>-220980</wp:posOffset>
          </wp:positionV>
          <wp:extent cx="2390182" cy="66421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ama de trabajo en materia de participación ciudadana Puebla 201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82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74AF5" w14:textId="77777777" w:rsidR="00336BAA" w:rsidRDefault="00336BAA" w:rsidP="00D01CA4">
    <w:pPr>
      <w:pStyle w:val="Encabezado"/>
      <w:jc w:val="center"/>
    </w:pPr>
  </w:p>
  <w:p w14:paraId="5C23467C" w14:textId="77777777" w:rsidR="00D65731" w:rsidRPr="00336BAA" w:rsidRDefault="00D65731" w:rsidP="00336B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8681A"/>
    <w:multiLevelType w:val="hybridMultilevel"/>
    <w:tmpl w:val="7E30698E"/>
    <w:lvl w:ilvl="0" w:tplc="A134DB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31"/>
    <w:rsid w:val="0001182E"/>
    <w:rsid w:val="000A6972"/>
    <w:rsid w:val="000D3AD6"/>
    <w:rsid w:val="001326B4"/>
    <w:rsid w:val="00234248"/>
    <w:rsid w:val="002364A5"/>
    <w:rsid w:val="00325628"/>
    <w:rsid w:val="00336BAA"/>
    <w:rsid w:val="004352AF"/>
    <w:rsid w:val="004419EE"/>
    <w:rsid w:val="00491D2B"/>
    <w:rsid w:val="004E0788"/>
    <w:rsid w:val="00540E68"/>
    <w:rsid w:val="0054172D"/>
    <w:rsid w:val="00557793"/>
    <w:rsid w:val="005E1009"/>
    <w:rsid w:val="005F08EA"/>
    <w:rsid w:val="006B646C"/>
    <w:rsid w:val="008107BF"/>
    <w:rsid w:val="009A7F06"/>
    <w:rsid w:val="00A3216A"/>
    <w:rsid w:val="00A36886"/>
    <w:rsid w:val="00B917BF"/>
    <w:rsid w:val="00BC41D0"/>
    <w:rsid w:val="00BE52D1"/>
    <w:rsid w:val="00BE7BB6"/>
    <w:rsid w:val="00CA4D3A"/>
    <w:rsid w:val="00D01CA4"/>
    <w:rsid w:val="00D466CF"/>
    <w:rsid w:val="00D61EB3"/>
    <w:rsid w:val="00D65731"/>
    <w:rsid w:val="00D802CF"/>
    <w:rsid w:val="00E83E0C"/>
    <w:rsid w:val="00E97467"/>
    <w:rsid w:val="00EB3B98"/>
    <w:rsid w:val="00F048D1"/>
    <w:rsid w:val="00F1198D"/>
    <w:rsid w:val="00F255DD"/>
    <w:rsid w:val="00F3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CD2629"/>
  <w15:docId w15:val="{13691892-4F52-4FA9-A44D-0EC99524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31"/>
  </w:style>
  <w:style w:type="paragraph" w:styleId="Piedepgina">
    <w:name w:val="footer"/>
    <w:basedOn w:val="Normal"/>
    <w:link w:val="PiedepginaCar"/>
    <w:uiPriority w:val="99"/>
    <w:unhideWhenUsed/>
    <w:rsid w:val="00D65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31"/>
  </w:style>
  <w:style w:type="character" w:customStyle="1" w:styleId="Ttulo1Car">
    <w:name w:val="Título 1 Car"/>
    <w:basedOn w:val="Fuentedeprrafopredeter"/>
    <w:link w:val="Ttulo1"/>
    <w:uiPriority w:val="9"/>
    <w:rsid w:val="00D65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40E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55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5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9836-5C08-48CE-8DAF-B13CB725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ORTIZ GUTIERREZ DIANA CAROLINA</cp:lastModifiedBy>
  <cp:revision>6</cp:revision>
  <dcterms:created xsi:type="dcterms:W3CDTF">2019-03-13T17:32:00Z</dcterms:created>
  <dcterms:modified xsi:type="dcterms:W3CDTF">2019-03-23T03:40:00Z</dcterms:modified>
</cp:coreProperties>
</file>